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3" w:rsidRPr="00A406FC" w:rsidRDefault="00BE36C3" w:rsidP="0038480F">
      <w:pPr>
        <w:rPr>
          <w:sz w:val="28"/>
          <w:szCs w:val="28"/>
        </w:rPr>
      </w:pPr>
      <w:r w:rsidRPr="00A406FC">
        <w:rPr>
          <w:b/>
          <w:noProof/>
          <w:color w:val="FF0000"/>
          <w:sz w:val="28"/>
          <w:szCs w:val="28"/>
          <w:lang w:eastAsia="fi-FI"/>
        </w:rPr>
        <w:drawing>
          <wp:anchor distT="0" distB="0" distL="114300" distR="114300" simplePos="0" relativeHeight="251658240" behindDoc="0" locked="0" layoutInCell="1" allowOverlap="1" wp14:anchorId="4477F856" wp14:editId="497EDD53">
            <wp:simplePos x="0" y="0"/>
            <wp:positionH relativeFrom="column">
              <wp:posOffset>4785360</wp:posOffset>
            </wp:positionH>
            <wp:positionV relativeFrom="paragraph">
              <wp:posOffset>-212090</wp:posOffset>
            </wp:positionV>
            <wp:extent cx="1657350" cy="1393190"/>
            <wp:effectExtent l="0" t="0" r="0" b="0"/>
            <wp:wrapThrough wrapText="bothSides">
              <wp:wrapPolygon edited="0">
                <wp:start x="0" y="0"/>
                <wp:lineTo x="0" y="21265"/>
                <wp:lineTo x="21352" y="21265"/>
                <wp:lineTo x="21352" y="0"/>
                <wp:lineTo x="0" y="0"/>
              </wp:wrapPolygon>
            </wp:wrapThrough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rsiston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6FC" w:rsidRPr="00A406FC">
        <w:rPr>
          <w:rStyle w:val="Voimakas"/>
          <w:sz w:val="28"/>
          <w:szCs w:val="28"/>
        </w:rPr>
        <w:t>Mediakasvatusta lapsille ja nuorille – Varsinais-Suomen medialähetit -projektissa opittua</w:t>
      </w:r>
    </w:p>
    <w:p w:rsidR="007C2867" w:rsidRPr="000F4024" w:rsidRDefault="007C2867" w:rsidP="0038480F">
      <w:pPr>
        <w:rPr>
          <w:sz w:val="16"/>
          <w:szCs w:val="16"/>
        </w:rPr>
      </w:pPr>
    </w:p>
    <w:p w:rsidR="007C2867" w:rsidRPr="00BC06C4" w:rsidRDefault="00BE0F55" w:rsidP="0038480F">
      <w:pPr>
        <w:rPr>
          <w:sz w:val="24"/>
          <w:szCs w:val="24"/>
        </w:rPr>
      </w:pPr>
      <w:r w:rsidRPr="00BC06C4">
        <w:rPr>
          <w:sz w:val="24"/>
          <w:szCs w:val="24"/>
        </w:rPr>
        <w:t xml:space="preserve">Aika: </w:t>
      </w:r>
      <w:r w:rsidR="00453C46">
        <w:rPr>
          <w:sz w:val="24"/>
          <w:szCs w:val="24"/>
        </w:rPr>
        <w:t>tiistai</w:t>
      </w:r>
      <w:r w:rsidR="00880C1C" w:rsidRPr="00BC06C4">
        <w:rPr>
          <w:sz w:val="24"/>
          <w:szCs w:val="24"/>
        </w:rPr>
        <w:t xml:space="preserve"> 17.5.2016</w:t>
      </w:r>
      <w:r w:rsidR="00C60F1C" w:rsidRPr="00BC06C4">
        <w:rPr>
          <w:sz w:val="24"/>
          <w:szCs w:val="24"/>
        </w:rPr>
        <w:t xml:space="preserve"> klo </w:t>
      </w:r>
      <w:r w:rsidR="003C31CA" w:rsidRPr="00BC06C4">
        <w:rPr>
          <w:sz w:val="24"/>
          <w:szCs w:val="24"/>
        </w:rPr>
        <w:t xml:space="preserve">8.30 </w:t>
      </w:r>
      <w:r w:rsidR="003C31CA" w:rsidRPr="00BC06C4">
        <w:rPr>
          <w:sz w:val="24"/>
          <w:szCs w:val="24"/>
        </w:rPr>
        <w:softHyphen/>
        <w:t xml:space="preserve">– 15.30 </w:t>
      </w:r>
    </w:p>
    <w:p w:rsidR="007C2867" w:rsidRPr="00BC06C4" w:rsidRDefault="007C2867" w:rsidP="0038480F">
      <w:pPr>
        <w:rPr>
          <w:sz w:val="24"/>
          <w:szCs w:val="24"/>
        </w:rPr>
      </w:pPr>
      <w:r w:rsidRPr="00BC06C4">
        <w:rPr>
          <w:sz w:val="24"/>
          <w:szCs w:val="24"/>
        </w:rPr>
        <w:t>Paikka: Turun p</w:t>
      </w:r>
      <w:r w:rsidR="00E00C20" w:rsidRPr="00BC06C4">
        <w:rPr>
          <w:sz w:val="24"/>
          <w:szCs w:val="24"/>
        </w:rPr>
        <w:t>ääkirjaston Studio, Linnankatu 2</w:t>
      </w:r>
      <w:r w:rsidR="001957CA" w:rsidRPr="00BC06C4">
        <w:rPr>
          <w:sz w:val="24"/>
          <w:szCs w:val="24"/>
        </w:rPr>
        <w:t>, Turku</w:t>
      </w:r>
    </w:p>
    <w:p w:rsidR="00C60F1C" w:rsidRDefault="00C60F1C" w:rsidP="0038480F">
      <w:pPr>
        <w:rPr>
          <w:sz w:val="16"/>
          <w:szCs w:val="16"/>
        </w:rPr>
      </w:pPr>
    </w:p>
    <w:p w:rsidR="00EE28A2" w:rsidRPr="00C60F1C" w:rsidRDefault="00EE28A2" w:rsidP="0038480F">
      <w:pPr>
        <w:rPr>
          <w:sz w:val="16"/>
          <w:szCs w:val="16"/>
        </w:rPr>
      </w:pPr>
    </w:p>
    <w:p w:rsidR="007C2867" w:rsidRPr="00884890" w:rsidRDefault="00884890" w:rsidP="0038480F">
      <w:pPr>
        <w:rPr>
          <w:b/>
        </w:rPr>
      </w:pPr>
      <w:r w:rsidRPr="00884890">
        <w:rPr>
          <w:b/>
        </w:rPr>
        <w:t>OHJELMA</w:t>
      </w:r>
    </w:p>
    <w:p w:rsidR="007C2867" w:rsidRDefault="007C2867" w:rsidP="0038480F"/>
    <w:p w:rsidR="007C2867" w:rsidRPr="00884890" w:rsidRDefault="00735F93" w:rsidP="0038480F">
      <w:pPr>
        <w:rPr>
          <w:i/>
        </w:rPr>
      </w:pPr>
      <w:r w:rsidRPr="00884890">
        <w:rPr>
          <w:i/>
        </w:rPr>
        <w:t>8.3</w:t>
      </w:r>
      <w:r w:rsidR="007C2867" w:rsidRPr="00884890">
        <w:rPr>
          <w:i/>
        </w:rPr>
        <w:t>0</w:t>
      </w:r>
      <w:r w:rsidR="003443AD">
        <w:rPr>
          <w:i/>
        </w:rPr>
        <w:t>–9.00</w:t>
      </w:r>
      <w:r w:rsidR="007C2867" w:rsidRPr="00884890">
        <w:rPr>
          <w:i/>
        </w:rPr>
        <w:t xml:space="preserve"> </w:t>
      </w:r>
      <w:r w:rsidR="00BE5F82">
        <w:rPr>
          <w:i/>
        </w:rPr>
        <w:tab/>
      </w:r>
      <w:r w:rsidR="007C2867" w:rsidRPr="00884890">
        <w:rPr>
          <w:i/>
        </w:rPr>
        <w:t>Aamu</w:t>
      </w:r>
      <w:r w:rsidR="00E47BE1">
        <w:rPr>
          <w:i/>
        </w:rPr>
        <w:t>kahvi</w:t>
      </w:r>
      <w:r w:rsidR="00884890" w:rsidRPr="00884890">
        <w:rPr>
          <w:i/>
        </w:rPr>
        <w:t xml:space="preserve"> </w:t>
      </w:r>
      <w:r w:rsidR="00E47BE1">
        <w:rPr>
          <w:i/>
        </w:rPr>
        <w:t>(maakunta</w:t>
      </w:r>
      <w:r w:rsidR="00884890" w:rsidRPr="00884890">
        <w:rPr>
          <w:i/>
        </w:rPr>
        <w:t>kirjasto tarjoaa</w:t>
      </w:r>
      <w:r w:rsidR="00E47BE1">
        <w:rPr>
          <w:i/>
        </w:rPr>
        <w:t>)</w:t>
      </w:r>
    </w:p>
    <w:p w:rsidR="008D4BB7" w:rsidRDefault="008D4BB7" w:rsidP="008D4BB7"/>
    <w:p w:rsidR="00E83372" w:rsidRDefault="00735F93" w:rsidP="0038480F">
      <w:r>
        <w:t>9.0</w:t>
      </w:r>
      <w:r w:rsidR="007C2867">
        <w:t>0</w:t>
      </w:r>
      <w:r w:rsidR="003443AD">
        <w:t>–9.10</w:t>
      </w:r>
      <w:r w:rsidR="007C2867">
        <w:t xml:space="preserve"> </w:t>
      </w:r>
      <w:r w:rsidR="00BE5F82">
        <w:tab/>
      </w:r>
      <w:r w:rsidR="007C2867" w:rsidRPr="00270533">
        <w:rPr>
          <w:b/>
        </w:rPr>
        <w:t>Tilaisuuden avaus</w:t>
      </w:r>
    </w:p>
    <w:p w:rsidR="00481360" w:rsidRPr="008C2CA0" w:rsidRDefault="00481360" w:rsidP="00BE5F82">
      <w:pPr>
        <w:ind w:firstLine="1701"/>
      </w:pPr>
    </w:p>
    <w:p w:rsidR="00CF186F" w:rsidRPr="008C2CA0" w:rsidRDefault="003C0A1D" w:rsidP="003C0A1D">
      <w:pPr>
        <w:rPr>
          <w:b/>
        </w:rPr>
      </w:pPr>
      <w:r w:rsidRPr="008C2CA0">
        <w:t xml:space="preserve">9.10–9.40 </w:t>
      </w:r>
      <w:r w:rsidRPr="008C2CA0">
        <w:tab/>
      </w:r>
      <w:r w:rsidR="00215CEF" w:rsidRPr="008C2CA0">
        <w:rPr>
          <w:b/>
        </w:rPr>
        <w:t>Medialähetti-projektin tuloksia</w:t>
      </w:r>
      <w:r w:rsidR="00CF186F" w:rsidRPr="008C2CA0">
        <w:rPr>
          <w:b/>
        </w:rPr>
        <w:t>: Miten vaikuttavaa mediakasvatus oli?</w:t>
      </w:r>
    </w:p>
    <w:p w:rsidR="003C0A1D" w:rsidRPr="008C2CA0" w:rsidRDefault="003C0A1D" w:rsidP="003C0A1D">
      <w:pPr>
        <w:ind w:firstLine="1701"/>
      </w:pPr>
      <w:r w:rsidRPr="008C2CA0">
        <w:t>Projektisuunnittelija Terhi Hannula, Varsinais-Suomen medialähetit</w:t>
      </w:r>
    </w:p>
    <w:p w:rsidR="007C2867" w:rsidRPr="008C2CA0" w:rsidRDefault="007C2867" w:rsidP="0038480F"/>
    <w:p w:rsidR="009B380B" w:rsidRPr="008C2CA0" w:rsidRDefault="003C0A1D" w:rsidP="009B380B">
      <w:pPr>
        <w:rPr>
          <w:b/>
        </w:rPr>
      </w:pPr>
      <w:r w:rsidRPr="008C2CA0">
        <w:t>9.40</w:t>
      </w:r>
      <w:r w:rsidR="00BE5F82" w:rsidRPr="008C2CA0">
        <w:t>–</w:t>
      </w:r>
      <w:r w:rsidR="009B380B" w:rsidRPr="008C2CA0">
        <w:t>10.3</w:t>
      </w:r>
      <w:r w:rsidR="0096305A" w:rsidRPr="008C2CA0">
        <w:t>0</w:t>
      </w:r>
      <w:r w:rsidRPr="008C2CA0">
        <w:t xml:space="preserve"> </w:t>
      </w:r>
      <w:r w:rsidR="0096305A" w:rsidRPr="008C2CA0">
        <w:t xml:space="preserve"> </w:t>
      </w:r>
      <w:r w:rsidRPr="008C2CA0">
        <w:tab/>
      </w:r>
      <w:r w:rsidR="00E820C7" w:rsidRPr="008C2CA0">
        <w:rPr>
          <w:b/>
        </w:rPr>
        <w:t xml:space="preserve">Kouluikäisten pelaaminen ja pelikasvatus </w:t>
      </w:r>
    </w:p>
    <w:p w:rsidR="009B380B" w:rsidRPr="008C2CA0" w:rsidRDefault="008C2CA0" w:rsidP="009B380B">
      <w:pPr>
        <w:ind w:firstLine="1695"/>
      </w:pPr>
      <w:r w:rsidRPr="008C2CA0">
        <w:t>Pelikasvatuksen koulutussuunnittelija Aino Harvola</w:t>
      </w:r>
      <w:r w:rsidR="00D0380D" w:rsidRPr="008C2CA0">
        <w:t xml:space="preserve">, </w:t>
      </w:r>
      <w:r w:rsidR="009B380B" w:rsidRPr="008C2CA0">
        <w:t>EHYT ry</w:t>
      </w:r>
      <w:r w:rsidR="00E820C7" w:rsidRPr="008C2CA0">
        <w:t xml:space="preserve"> </w:t>
      </w:r>
    </w:p>
    <w:p w:rsidR="009B380B" w:rsidRPr="008C2CA0" w:rsidRDefault="009B380B" w:rsidP="008C2CA0">
      <w:pPr>
        <w:pStyle w:val="Luettelokappale"/>
        <w:numPr>
          <w:ilvl w:val="0"/>
          <w:numId w:val="26"/>
        </w:numPr>
        <w:rPr>
          <w:b/>
        </w:rPr>
      </w:pPr>
      <w:r w:rsidRPr="008C2CA0">
        <w:rPr>
          <w:b/>
        </w:rPr>
        <w:t xml:space="preserve">Kokemuksia maakunnallisesta pelisalkusta </w:t>
      </w:r>
    </w:p>
    <w:p w:rsidR="009B380B" w:rsidRPr="00E820C7" w:rsidRDefault="008C2CA0" w:rsidP="008C2CA0">
      <w:r>
        <w:t xml:space="preserve">   </w:t>
      </w:r>
      <w:r>
        <w:tab/>
        <w:t xml:space="preserve">      </w:t>
      </w:r>
      <w:r w:rsidR="00E00C20">
        <w:t xml:space="preserve">Kirjastonhoitaja </w:t>
      </w:r>
      <w:r w:rsidR="009B380B" w:rsidRPr="00E820C7">
        <w:t>Päivi Salminen</w:t>
      </w:r>
      <w:r w:rsidR="008F1A5B">
        <w:t xml:space="preserve">, </w:t>
      </w:r>
      <w:r w:rsidR="00E47BE1">
        <w:t>Laitilan kaupunginkirjasto</w:t>
      </w:r>
    </w:p>
    <w:p w:rsidR="009B380B" w:rsidRDefault="009B380B" w:rsidP="009B380B">
      <w:pPr>
        <w:rPr>
          <w:b/>
        </w:rPr>
      </w:pPr>
    </w:p>
    <w:p w:rsidR="003C0A1D" w:rsidRPr="008F1A5B" w:rsidRDefault="009B380B" w:rsidP="003C0A1D">
      <w:pPr>
        <w:rPr>
          <w:i/>
        </w:rPr>
      </w:pPr>
      <w:r w:rsidRPr="008F1A5B">
        <w:rPr>
          <w:i/>
        </w:rPr>
        <w:t>10.30–10.4</w:t>
      </w:r>
      <w:r w:rsidR="003C0A1D" w:rsidRPr="008F1A5B">
        <w:rPr>
          <w:i/>
        </w:rPr>
        <w:t xml:space="preserve">0 </w:t>
      </w:r>
      <w:r w:rsidR="003C0A1D" w:rsidRPr="008F1A5B">
        <w:rPr>
          <w:i/>
        </w:rPr>
        <w:tab/>
        <w:t>Tauko</w:t>
      </w:r>
      <w:bookmarkStart w:id="0" w:name="_GoBack"/>
      <w:bookmarkEnd w:id="0"/>
    </w:p>
    <w:p w:rsidR="003C0A1D" w:rsidRDefault="003C0A1D" w:rsidP="003C0A1D"/>
    <w:p w:rsidR="00152B15" w:rsidRDefault="004523FD" w:rsidP="00152B15">
      <w:r>
        <w:t>10.4</w:t>
      </w:r>
      <w:r w:rsidR="001E3874">
        <w:t>0–</w:t>
      </w:r>
      <w:r w:rsidR="002E58B6">
        <w:t>11.</w:t>
      </w:r>
      <w:r>
        <w:t>1</w:t>
      </w:r>
      <w:r w:rsidR="00940B58">
        <w:t xml:space="preserve">0 </w:t>
      </w:r>
      <w:r w:rsidR="00940B58">
        <w:tab/>
      </w:r>
      <w:r w:rsidR="00940B58">
        <w:rPr>
          <w:b/>
        </w:rPr>
        <w:t>Medialähettien esittelyt, te</w:t>
      </w:r>
      <w:r w:rsidR="00404710" w:rsidRPr="00404710">
        <w:rPr>
          <w:b/>
        </w:rPr>
        <w:t>emana MOBIILILAITTEET</w:t>
      </w:r>
    </w:p>
    <w:p w:rsidR="00404710" w:rsidRDefault="00404710" w:rsidP="00152B15"/>
    <w:p w:rsidR="005A39A7" w:rsidRDefault="005A39A7" w:rsidP="00481360">
      <w:pPr>
        <w:pStyle w:val="Luettelokappale"/>
        <w:numPr>
          <w:ilvl w:val="0"/>
          <w:numId w:val="18"/>
        </w:numPr>
      </w:pPr>
      <w:r w:rsidRPr="005A39A7">
        <w:t xml:space="preserve">Tiedonhaun opetus </w:t>
      </w:r>
      <w:r w:rsidR="001E3874">
        <w:t xml:space="preserve">Oulun </w:t>
      </w:r>
      <w:r w:rsidR="00A7176D">
        <w:t>mobiilitehtävien avulla (</w:t>
      </w:r>
      <w:r w:rsidR="00AD0D7B">
        <w:t>4. lk</w:t>
      </w:r>
      <w:r w:rsidR="00A7176D">
        <w:t>)</w:t>
      </w:r>
      <w:r w:rsidR="00AD0D7B">
        <w:t xml:space="preserve">, </w:t>
      </w:r>
      <w:r w:rsidRPr="005A39A7">
        <w:t>Piia Taponen, Kaarina</w:t>
      </w:r>
      <w:r w:rsidR="009D0B19">
        <w:t xml:space="preserve"> </w:t>
      </w:r>
      <w:r w:rsidR="009D0B19" w:rsidRPr="009D0B19">
        <w:rPr>
          <w:color w:val="FF0000"/>
        </w:rPr>
        <w:t>(15 min.)</w:t>
      </w:r>
    </w:p>
    <w:p w:rsidR="00404710" w:rsidRPr="00887C49" w:rsidRDefault="00404710" w:rsidP="00481360">
      <w:pPr>
        <w:pStyle w:val="Luettelokappale"/>
        <w:numPr>
          <w:ilvl w:val="0"/>
          <w:numId w:val="18"/>
        </w:numPr>
      </w:pPr>
      <w:r w:rsidRPr="00887C49">
        <w:t xml:space="preserve">Lisätty todellisuus </w:t>
      </w:r>
      <w:r w:rsidR="00D44AF3">
        <w:t xml:space="preserve">(Aurasma-sovellus) </w:t>
      </w:r>
      <w:r w:rsidRPr="00887C49">
        <w:t xml:space="preserve">ja QR-koodit </w:t>
      </w:r>
      <w:r w:rsidRPr="00F948A2">
        <w:t xml:space="preserve">kirjastosuunnistuksessa </w:t>
      </w:r>
      <w:r w:rsidR="00A7176D">
        <w:t>(</w:t>
      </w:r>
      <w:r w:rsidR="00940B58" w:rsidRPr="00887C49">
        <w:t>5. ja 7. lk</w:t>
      </w:r>
      <w:r w:rsidR="00A7176D">
        <w:t>)</w:t>
      </w:r>
      <w:r w:rsidR="00940B58" w:rsidRPr="00887C49">
        <w:t xml:space="preserve">, </w:t>
      </w:r>
      <w:r w:rsidRPr="00887C49">
        <w:t>Minna Leinonen, Pöytyä</w:t>
      </w:r>
      <w:r w:rsidR="008F1A5B">
        <w:t xml:space="preserve"> </w:t>
      </w:r>
      <w:r w:rsidR="008F1A5B">
        <w:rPr>
          <w:color w:val="FF0000"/>
        </w:rPr>
        <w:t>(</w:t>
      </w:r>
      <w:r w:rsidR="006E1F1B">
        <w:rPr>
          <w:color w:val="FF0000"/>
        </w:rPr>
        <w:t>15</w:t>
      </w:r>
      <w:r w:rsidR="008F1A5B" w:rsidRPr="008F1A5B">
        <w:rPr>
          <w:color w:val="FF0000"/>
        </w:rPr>
        <w:t xml:space="preserve"> min.)</w:t>
      </w:r>
    </w:p>
    <w:p w:rsidR="000A16AC" w:rsidRDefault="000A16AC" w:rsidP="001E3874"/>
    <w:p w:rsidR="004523FD" w:rsidRDefault="004523FD" w:rsidP="004523FD">
      <w:pPr>
        <w:rPr>
          <w:b/>
        </w:rPr>
      </w:pPr>
      <w:r>
        <w:t>11.10–11.30</w:t>
      </w:r>
      <w:r>
        <w:t xml:space="preserve"> </w:t>
      </w:r>
      <w:r>
        <w:tab/>
      </w:r>
      <w:r>
        <w:rPr>
          <w:b/>
        </w:rPr>
        <w:t>Medialähettien</w:t>
      </w:r>
      <w:r w:rsidRPr="001E3874">
        <w:rPr>
          <w:b/>
        </w:rPr>
        <w:t xml:space="preserve"> esittelyt jatkuvat</w:t>
      </w:r>
      <w:r>
        <w:rPr>
          <w:b/>
        </w:rPr>
        <w:t>, teemana ÄÄNI</w:t>
      </w:r>
    </w:p>
    <w:p w:rsidR="004523FD" w:rsidRDefault="004523FD" w:rsidP="004523FD">
      <w:pPr>
        <w:rPr>
          <w:b/>
        </w:rPr>
      </w:pPr>
    </w:p>
    <w:p w:rsidR="004523FD" w:rsidRPr="004523FD" w:rsidRDefault="004523FD" w:rsidP="004523FD">
      <w:pPr>
        <w:pStyle w:val="Luettelokappale"/>
        <w:numPr>
          <w:ilvl w:val="0"/>
          <w:numId w:val="19"/>
        </w:numPr>
      </w:pPr>
      <w:r w:rsidRPr="000A16AC">
        <w:t xml:space="preserve">Mukulakino </w:t>
      </w:r>
      <w:r>
        <w:t>ja Myyrä-äänityöpaja (eskarit)</w:t>
      </w:r>
      <w:r w:rsidRPr="000A16AC">
        <w:t>, Pauliina Huynh, Turku</w:t>
      </w:r>
      <w:r>
        <w:t xml:space="preserve"> </w:t>
      </w:r>
      <w:r w:rsidRPr="00954C78">
        <w:rPr>
          <w:color w:val="FF0000"/>
        </w:rPr>
        <w:t>(20 min.)</w:t>
      </w:r>
    </w:p>
    <w:p w:rsidR="004523FD" w:rsidRPr="000A16AC" w:rsidRDefault="004523FD" w:rsidP="004523FD"/>
    <w:p w:rsidR="001E3874" w:rsidRPr="00884890" w:rsidRDefault="001E3874" w:rsidP="001E3874">
      <w:pPr>
        <w:rPr>
          <w:i/>
        </w:rPr>
      </w:pPr>
      <w:r w:rsidRPr="00884890">
        <w:rPr>
          <w:i/>
        </w:rPr>
        <w:t>11</w:t>
      </w:r>
      <w:r>
        <w:rPr>
          <w:i/>
        </w:rPr>
        <w:t>.30</w:t>
      </w:r>
      <w:r w:rsidRPr="00884890">
        <w:rPr>
          <w:i/>
        </w:rPr>
        <w:t>–12</w:t>
      </w:r>
      <w:r>
        <w:rPr>
          <w:i/>
        </w:rPr>
        <w:t>.30</w:t>
      </w:r>
      <w:r w:rsidRPr="00884890">
        <w:rPr>
          <w:i/>
        </w:rPr>
        <w:t xml:space="preserve"> </w:t>
      </w:r>
      <w:r>
        <w:rPr>
          <w:i/>
        </w:rPr>
        <w:tab/>
      </w:r>
      <w:r w:rsidRPr="00884890">
        <w:rPr>
          <w:i/>
        </w:rPr>
        <w:t>Lounas (omakustanteinen)</w:t>
      </w:r>
    </w:p>
    <w:p w:rsidR="001E3874" w:rsidRDefault="001E3874" w:rsidP="001E3874"/>
    <w:p w:rsidR="004523FD" w:rsidRPr="004523FD" w:rsidRDefault="004523FD" w:rsidP="001E3874">
      <w:pPr>
        <w:rPr>
          <w:b/>
        </w:rPr>
      </w:pPr>
      <w:r>
        <w:t>12.30–12.50</w:t>
      </w:r>
      <w:r>
        <w:tab/>
        <w:t>(</w:t>
      </w:r>
      <w:r>
        <w:rPr>
          <w:b/>
        </w:rPr>
        <w:t>Medialähettien</w:t>
      </w:r>
      <w:r w:rsidRPr="001E3874">
        <w:rPr>
          <w:b/>
        </w:rPr>
        <w:t xml:space="preserve"> esittelyt jatkuvat</w:t>
      </w:r>
      <w:r>
        <w:rPr>
          <w:b/>
        </w:rPr>
        <w:t>, teemana ÄÄNI</w:t>
      </w:r>
      <w:r>
        <w:rPr>
          <w:b/>
        </w:rPr>
        <w:t>)</w:t>
      </w:r>
    </w:p>
    <w:p w:rsidR="004523FD" w:rsidRDefault="004523FD" w:rsidP="001E3874"/>
    <w:p w:rsidR="00DA39C4" w:rsidRPr="00BA07AC" w:rsidRDefault="00A7176D" w:rsidP="00481360">
      <w:pPr>
        <w:pStyle w:val="Luettelokappale"/>
        <w:numPr>
          <w:ilvl w:val="0"/>
          <w:numId w:val="19"/>
        </w:numPr>
        <w:rPr>
          <w:color w:val="FF0000"/>
        </w:rPr>
      </w:pPr>
      <w:r w:rsidRPr="00BA07AC">
        <w:t>Ääneen keskittyvä mediatuokio</w:t>
      </w:r>
      <w:r w:rsidR="00DA39C4" w:rsidRPr="00BA07AC">
        <w:t xml:space="preserve"> </w:t>
      </w:r>
      <w:r w:rsidRPr="00BA07AC">
        <w:t>(</w:t>
      </w:r>
      <w:r w:rsidR="000D5CF2">
        <w:t>5.</w:t>
      </w:r>
      <w:r w:rsidR="00DA39C4" w:rsidRPr="00BA07AC">
        <w:t xml:space="preserve"> lk</w:t>
      </w:r>
      <w:r w:rsidRPr="00BA07AC">
        <w:t>)</w:t>
      </w:r>
      <w:r w:rsidR="00DA39C4" w:rsidRPr="00BA07AC">
        <w:t>, Niko-Matti Ahti, Turku</w:t>
      </w:r>
      <w:r w:rsidR="00BA07AC" w:rsidRPr="00BA07AC">
        <w:t xml:space="preserve"> </w:t>
      </w:r>
      <w:r w:rsidR="00B27E08">
        <w:rPr>
          <w:color w:val="FF0000"/>
        </w:rPr>
        <w:t>(20</w:t>
      </w:r>
      <w:r w:rsidR="00BA07AC" w:rsidRPr="00BA07AC">
        <w:rPr>
          <w:color w:val="FF0000"/>
        </w:rPr>
        <w:t xml:space="preserve"> min.)</w:t>
      </w:r>
    </w:p>
    <w:p w:rsidR="001E3874" w:rsidRDefault="001E3874" w:rsidP="001E3874">
      <w:pPr>
        <w:rPr>
          <w:b/>
        </w:rPr>
      </w:pPr>
    </w:p>
    <w:p w:rsidR="004523FD" w:rsidRDefault="004523FD" w:rsidP="004523FD">
      <w:pPr>
        <w:rPr>
          <w:b/>
        </w:rPr>
      </w:pPr>
      <w:r w:rsidRPr="004523FD">
        <w:t xml:space="preserve">12.50–13.20 </w:t>
      </w:r>
      <w:r w:rsidRPr="004523FD">
        <w:tab/>
      </w:r>
      <w:r>
        <w:rPr>
          <w:b/>
        </w:rPr>
        <w:t>Medialähettien</w:t>
      </w:r>
      <w:r w:rsidRPr="001E3874">
        <w:rPr>
          <w:b/>
        </w:rPr>
        <w:t xml:space="preserve"> esittelyt jatkuvat</w:t>
      </w:r>
      <w:r>
        <w:rPr>
          <w:b/>
        </w:rPr>
        <w:t>, teemana ETÄYHTEYDET</w:t>
      </w:r>
    </w:p>
    <w:p w:rsidR="004523FD" w:rsidRDefault="004523FD" w:rsidP="004523FD">
      <w:pPr>
        <w:rPr>
          <w:b/>
        </w:rPr>
      </w:pPr>
    </w:p>
    <w:p w:rsidR="004523FD" w:rsidRPr="0048357F" w:rsidRDefault="004523FD" w:rsidP="004523FD">
      <w:pPr>
        <w:pStyle w:val="Luettelokappale"/>
        <w:numPr>
          <w:ilvl w:val="0"/>
          <w:numId w:val="20"/>
        </w:numPr>
      </w:pPr>
      <w:r w:rsidRPr="0048357F">
        <w:t>Alakoululaiset kirjailijahaastattelijoina ja vierailun striimaus (1.–6.lk), Taina Jaakkola, Pöytyä</w:t>
      </w:r>
      <w:r>
        <w:t xml:space="preserve"> </w:t>
      </w:r>
      <w:r>
        <w:rPr>
          <w:color w:val="FF0000"/>
        </w:rPr>
        <w:t>(10 min.</w:t>
      </w:r>
      <w:r w:rsidRPr="0048357F">
        <w:rPr>
          <w:color w:val="FF0000"/>
        </w:rPr>
        <w:t>)</w:t>
      </w:r>
    </w:p>
    <w:p w:rsidR="004523FD" w:rsidRPr="002C5C30" w:rsidRDefault="004523FD" w:rsidP="004523FD">
      <w:pPr>
        <w:pStyle w:val="Luettelokappale"/>
        <w:numPr>
          <w:ilvl w:val="0"/>
          <w:numId w:val="20"/>
        </w:numPr>
      </w:pPr>
      <w:r w:rsidRPr="002C5C30">
        <w:t xml:space="preserve">Skype Book Club kansainvälisen kirjallisuuskasvatuksen muotona (lukiolaiset), Veera Knuuti, Turku </w:t>
      </w:r>
      <w:r w:rsidRPr="009D0B19">
        <w:rPr>
          <w:color w:val="FF0000"/>
        </w:rPr>
        <w:t>(20 min.)</w:t>
      </w:r>
    </w:p>
    <w:p w:rsidR="004523FD" w:rsidRDefault="004523FD" w:rsidP="001E3874">
      <w:pPr>
        <w:rPr>
          <w:b/>
        </w:rPr>
      </w:pPr>
    </w:p>
    <w:p w:rsidR="004523FD" w:rsidRPr="00BA07AC" w:rsidRDefault="004523FD" w:rsidP="001E3874">
      <w:pPr>
        <w:rPr>
          <w:b/>
        </w:rPr>
      </w:pPr>
    </w:p>
    <w:p w:rsidR="00B27E08" w:rsidRDefault="004523FD" w:rsidP="001E3874">
      <w:pPr>
        <w:rPr>
          <w:i/>
        </w:rPr>
      </w:pPr>
      <w:r>
        <w:rPr>
          <w:i/>
        </w:rPr>
        <w:t>13.2</w:t>
      </w:r>
      <w:r w:rsidR="00B27E08" w:rsidRPr="00B27E08">
        <w:rPr>
          <w:i/>
        </w:rPr>
        <w:t>0–13.40</w:t>
      </w:r>
      <w:r w:rsidR="001E3874" w:rsidRPr="00B27E08">
        <w:rPr>
          <w:i/>
        </w:rPr>
        <w:t xml:space="preserve"> </w:t>
      </w:r>
      <w:r w:rsidR="001E3874" w:rsidRPr="00B27E08">
        <w:rPr>
          <w:i/>
        </w:rPr>
        <w:tab/>
      </w:r>
      <w:r>
        <w:rPr>
          <w:i/>
        </w:rPr>
        <w:t xml:space="preserve">Kahvitauko </w:t>
      </w:r>
      <w:r w:rsidR="00B27E08">
        <w:rPr>
          <w:i/>
        </w:rPr>
        <w:t>(maakuntakirjasto tarjoaa)</w:t>
      </w:r>
    </w:p>
    <w:p w:rsidR="007C2867" w:rsidRDefault="007C2867" w:rsidP="007C2867"/>
    <w:p w:rsidR="001E3874" w:rsidRPr="00B27E08" w:rsidRDefault="00B27E08" w:rsidP="00B27E08">
      <w:pPr>
        <w:rPr>
          <w:i/>
        </w:rPr>
      </w:pPr>
      <w:r w:rsidRPr="00B27E08">
        <w:t>13.40–14.20</w:t>
      </w:r>
      <w:r w:rsidR="001E3874" w:rsidRPr="00B27E08">
        <w:t xml:space="preserve"> </w:t>
      </w:r>
      <w:r w:rsidR="001E3874" w:rsidRPr="00B27E08">
        <w:tab/>
      </w:r>
      <w:r w:rsidR="001E3874">
        <w:rPr>
          <w:b/>
        </w:rPr>
        <w:t>Medialähettien</w:t>
      </w:r>
      <w:r w:rsidR="001E3874" w:rsidRPr="001E3874">
        <w:rPr>
          <w:b/>
        </w:rPr>
        <w:t xml:space="preserve"> esittelyt jatkuvat</w:t>
      </w:r>
      <w:r w:rsidR="00404710">
        <w:rPr>
          <w:b/>
        </w:rPr>
        <w:t>, teemana MEDIAMATKA</w:t>
      </w:r>
    </w:p>
    <w:p w:rsidR="001E3874" w:rsidRPr="00FE09DF" w:rsidRDefault="001E3874" w:rsidP="001E3874">
      <w:pPr>
        <w:rPr>
          <w:b/>
        </w:rPr>
      </w:pPr>
    </w:p>
    <w:p w:rsidR="009B380B" w:rsidRDefault="009B380B" w:rsidP="00481360">
      <w:pPr>
        <w:pStyle w:val="Luettelokappale"/>
        <w:numPr>
          <w:ilvl w:val="0"/>
          <w:numId w:val="21"/>
        </w:numPr>
        <w:rPr>
          <w:color w:val="FF0000"/>
        </w:rPr>
      </w:pPr>
      <w:r w:rsidRPr="00FE09DF">
        <w:t>Med</w:t>
      </w:r>
      <w:r w:rsidR="00A7176D" w:rsidRPr="00FE09DF">
        <w:t>iamatkalla Liedossa</w:t>
      </w:r>
      <w:r w:rsidRPr="00FE09DF">
        <w:t xml:space="preserve"> </w:t>
      </w:r>
      <w:r w:rsidR="00A7176D" w:rsidRPr="00FE09DF">
        <w:t>(</w:t>
      </w:r>
      <w:r w:rsidRPr="00FE09DF">
        <w:t>4. lk</w:t>
      </w:r>
      <w:r w:rsidR="00A7176D" w:rsidRPr="00FE09DF">
        <w:t>)</w:t>
      </w:r>
      <w:r w:rsidRPr="00FE09DF">
        <w:t>, Sirpa Suomela, Lieto</w:t>
      </w:r>
      <w:r w:rsidR="00FE09DF" w:rsidRPr="00FE09DF">
        <w:t xml:space="preserve"> </w:t>
      </w:r>
      <w:r w:rsidR="00511A0F">
        <w:rPr>
          <w:color w:val="FF0000"/>
        </w:rPr>
        <w:t>(10 min.</w:t>
      </w:r>
      <w:r w:rsidR="00FE09DF">
        <w:rPr>
          <w:color w:val="FF0000"/>
        </w:rPr>
        <w:t>)</w:t>
      </w:r>
    </w:p>
    <w:p w:rsidR="009B380B" w:rsidRPr="00A14327" w:rsidRDefault="009B380B" w:rsidP="00481360">
      <w:pPr>
        <w:pStyle w:val="Luettelokappale"/>
        <w:numPr>
          <w:ilvl w:val="0"/>
          <w:numId w:val="21"/>
        </w:numPr>
      </w:pPr>
      <w:r w:rsidRPr="00A14327">
        <w:t>M</w:t>
      </w:r>
      <w:r w:rsidR="00A7176D" w:rsidRPr="00A14327">
        <w:t>ediestig – mediamatka ruotsiksi</w:t>
      </w:r>
      <w:r w:rsidRPr="00A14327">
        <w:t xml:space="preserve"> </w:t>
      </w:r>
      <w:r w:rsidR="00A7176D" w:rsidRPr="00A14327">
        <w:t>(</w:t>
      </w:r>
      <w:r w:rsidRPr="00A14327">
        <w:t>4. lk</w:t>
      </w:r>
      <w:r w:rsidR="00A7176D" w:rsidRPr="00A14327">
        <w:t>)</w:t>
      </w:r>
      <w:r w:rsidRPr="00A14327">
        <w:t xml:space="preserve">, Leena Pylkkö, Turku </w:t>
      </w:r>
      <w:r w:rsidR="005A6EF8" w:rsidRPr="005A6EF8">
        <w:rPr>
          <w:color w:val="FF0000"/>
        </w:rPr>
        <w:t>(30 min.)</w:t>
      </w:r>
    </w:p>
    <w:p w:rsidR="001E3874" w:rsidRDefault="001E3874" w:rsidP="007C2867"/>
    <w:p w:rsidR="001E3874" w:rsidRDefault="00B27E08" w:rsidP="001E3874">
      <w:pPr>
        <w:rPr>
          <w:b/>
        </w:rPr>
      </w:pPr>
      <w:r>
        <w:t>14.20</w:t>
      </w:r>
      <w:r w:rsidR="002554F3">
        <w:t>–15.00</w:t>
      </w:r>
      <w:r w:rsidR="00385E3C" w:rsidRPr="001E3874">
        <w:tab/>
      </w:r>
      <w:r w:rsidR="001E3874">
        <w:rPr>
          <w:b/>
        </w:rPr>
        <w:t>Medialähettien</w:t>
      </w:r>
      <w:r w:rsidR="001E3874" w:rsidRPr="001E3874">
        <w:rPr>
          <w:b/>
        </w:rPr>
        <w:t xml:space="preserve"> esittelyt jatkuvat</w:t>
      </w:r>
      <w:r w:rsidR="00404710">
        <w:rPr>
          <w:b/>
        </w:rPr>
        <w:t xml:space="preserve">, teemana </w:t>
      </w:r>
      <w:r w:rsidR="000D5CF2">
        <w:rPr>
          <w:b/>
        </w:rPr>
        <w:t>K</w:t>
      </w:r>
      <w:r w:rsidR="002554F3">
        <w:rPr>
          <w:b/>
        </w:rPr>
        <w:t>UVA &amp; SANA</w:t>
      </w:r>
    </w:p>
    <w:p w:rsidR="007C2867" w:rsidRDefault="007C2867" w:rsidP="007C2867"/>
    <w:p w:rsidR="00404710" w:rsidRPr="0096305A" w:rsidRDefault="00404710" w:rsidP="00481360">
      <w:pPr>
        <w:pStyle w:val="Luettelokappale"/>
        <w:numPr>
          <w:ilvl w:val="0"/>
          <w:numId w:val="22"/>
        </w:numPr>
        <w:rPr>
          <w:color w:val="FF0000"/>
        </w:rPr>
      </w:pPr>
      <w:r w:rsidRPr="00481360">
        <w:t>Ku</w:t>
      </w:r>
      <w:r w:rsidR="00A7176D" w:rsidRPr="00481360">
        <w:t>vanlukutaito-kirjastosuunnistus</w:t>
      </w:r>
      <w:r w:rsidRPr="00481360">
        <w:t xml:space="preserve"> </w:t>
      </w:r>
      <w:r w:rsidR="00A7176D" w:rsidRPr="00481360">
        <w:t>(</w:t>
      </w:r>
      <w:r w:rsidRPr="00481360">
        <w:t>7.–8. lk</w:t>
      </w:r>
      <w:r w:rsidR="00A7176D" w:rsidRPr="00481360">
        <w:t>)</w:t>
      </w:r>
      <w:r w:rsidRPr="00481360">
        <w:t xml:space="preserve">, Päivi Salminen, Laitila </w:t>
      </w:r>
      <w:r>
        <w:rPr>
          <w:color w:val="FF0000"/>
        </w:rPr>
        <w:t>(</w:t>
      </w:r>
      <w:r w:rsidR="00481360">
        <w:rPr>
          <w:color w:val="FF0000"/>
        </w:rPr>
        <w:t>20 min.)</w:t>
      </w:r>
    </w:p>
    <w:p w:rsidR="00385E3C" w:rsidRPr="00B27E08" w:rsidRDefault="002554F3" w:rsidP="00385E3C">
      <w:pPr>
        <w:pStyle w:val="Luettelokappale"/>
        <w:numPr>
          <w:ilvl w:val="0"/>
          <w:numId w:val="22"/>
        </w:numPr>
        <w:rPr>
          <w:lang w:val="sv-SE"/>
        </w:rPr>
      </w:pPr>
      <w:r w:rsidRPr="00511A0F">
        <w:rPr>
          <w:lang w:val="sv-SE"/>
        </w:rPr>
        <w:t xml:space="preserve">Blackout poetry, Maria Österman, Turku </w:t>
      </w:r>
      <w:r w:rsidR="004445D8">
        <w:rPr>
          <w:color w:val="FF0000"/>
          <w:lang w:val="sv-SE"/>
        </w:rPr>
        <w:t>(20 min.</w:t>
      </w:r>
      <w:r w:rsidRPr="00511A0F">
        <w:rPr>
          <w:color w:val="FF0000"/>
          <w:lang w:val="sv-SE"/>
        </w:rPr>
        <w:t>)</w:t>
      </w:r>
    </w:p>
    <w:p w:rsidR="002C183D" w:rsidRPr="00511A0F" w:rsidRDefault="002C183D" w:rsidP="001E3874">
      <w:pPr>
        <w:rPr>
          <w:i/>
          <w:lang w:val="sv-SE"/>
        </w:rPr>
      </w:pPr>
    </w:p>
    <w:p w:rsidR="00215CEF" w:rsidRPr="000F4024" w:rsidRDefault="001E3874" w:rsidP="00026E9F">
      <w:pPr>
        <w:rPr>
          <w:i/>
        </w:rPr>
      </w:pPr>
      <w:r>
        <w:rPr>
          <w:i/>
        </w:rPr>
        <w:t>15.00–15.30</w:t>
      </w:r>
      <w:r w:rsidRPr="00884890">
        <w:rPr>
          <w:i/>
        </w:rPr>
        <w:t xml:space="preserve"> </w:t>
      </w:r>
      <w:r w:rsidRPr="004523FD">
        <w:rPr>
          <w:i/>
        </w:rPr>
        <w:tab/>
      </w:r>
      <w:r w:rsidR="00EE28A2" w:rsidRPr="004523FD">
        <w:rPr>
          <w:i/>
        </w:rPr>
        <w:t>Jäätelökestit Café</w:t>
      </w:r>
      <w:r w:rsidRPr="004523FD">
        <w:rPr>
          <w:i/>
        </w:rPr>
        <w:t xml:space="preserve"> Siriuksessa (</w:t>
      </w:r>
      <w:r w:rsidR="00E00C20" w:rsidRPr="004523FD">
        <w:rPr>
          <w:i/>
        </w:rPr>
        <w:t xml:space="preserve">maakuntakirjasto </w:t>
      </w:r>
      <w:r w:rsidRPr="004523FD">
        <w:rPr>
          <w:i/>
        </w:rPr>
        <w:t>tarjoaa)</w:t>
      </w:r>
    </w:p>
    <w:sectPr w:rsidR="00215CEF" w:rsidRPr="000F4024" w:rsidSect="000A0D8E">
      <w:headerReference w:type="even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B0F" w:rsidRDefault="001B2B0F" w:rsidP="00D45142">
      <w:r>
        <w:separator/>
      </w:r>
    </w:p>
  </w:endnote>
  <w:endnote w:type="continuationSeparator" w:id="0">
    <w:p w:rsidR="001B2B0F" w:rsidRDefault="001B2B0F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B0F" w:rsidRDefault="001B2B0F" w:rsidP="00D45142">
      <w:r>
        <w:separator/>
      </w:r>
    </w:p>
  </w:footnote>
  <w:footnote w:type="continuationSeparator" w:id="0">
    <w:p w:rsidR="001B2B0F" w:rsidRDefault="001B2B0F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C551E"/>
    <w:multiLevelType w:val="hybridMultilevel"/>
    <w:tmpl w:val="2DC2B17E"/>
    <w:lvl w:ilvl="0" w:tplc="040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13FF59D8"/>
    <w:multiLevelType w:val="hybridMultilevel"/>
    <w:tmpl w:val="F274E75C"/>
    <w:lvl w:ilvl="0" w:tplc="040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1CD261E8"/>
    <w:multiLevelType w:val="hybridMultilevel"/>
    <w:tmpl w:val="A45255C0"/>
    <w:lvl w:ilvl="0" w:tplc="040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4" w15:restartNumberingAfterBreak="0">
    <w:nsid w:val="26F54819"/>
    <w:multiLevelType w:val="hybridMultilevel"/>
    <w:tmpl w:val="4EEAFD6C"/>
    <w:lvl w:ilvl="0" w:tplc="48D43A4C">
      <w:start w:val="10"/>
      <w:numFmt w:val="bullet"/>
      <w:lvlText w:val="-"/>
      <w:lvlJc w:val="left"/>
      <w:pPr>
        <w:ind w:left="241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5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6" w15:restartNumberingAfterBreak="0">
    <w:nsid w:val="48D27639"/>
    <w:multiLevelType w:val="hybridMultilevel"/>
    <w:tmpl w:val="88BAC4D8"/>
    <w:lvl w:ilvl="0" w:tplc="48D43A4C">
      <w:start w:val="10"/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4ACB08EA"/>
    <w:multiLevelType w:val="hybridMultilevel"/>
    <w:tmpl w:val="6040103A"/>
    <w:lvl w:ilvl="0" w:tplc="BFDC1094">
      <w:start w:val="9"/>
      <w:numFmt w:val="bullet"/>
      <w:lvlText w:val="-"/>
      <w:lvlJc w:val="left"/>
      <w:pPr>
        <w:ind w:left="277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8" w15:restartNumberingAfterBreak="0">
    <w:nsid w:val="5FBB57E1"/>
    <w:multiLevelType w:val="hybridMultilevel"/>
    <w:tmpl w:val="32E874FA"/>
    <w:lvl w:ilvl="0" w:tplc="73F419B1">
      <w:start w:val="1"/>
      <w:numFmt w:val="bullet"/>
      <w:lvlText w:val="-"/>
      <w:lvlJc w:val="left"/>
      <w:pPr>
        <w:ind w:left="2061" w:hanging="360"/>
      </w:pPr>
      <w:rPr>
        <w:rFonts w:ascii="Arial" w:hAnsi="Arial" w:cs="Arial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0" w15:restartNumberingAfterBreak="0">
    <w:nsid w:val="6784708F"/>
    <w:multiLevelType w:val="hybridMultilevel"/>
    <w:tmpl w:val="4A201FF6"/>
    <w:lvl w:ilvl="0" w:tplc="48D43A4C">
      <w:start w:val="9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1" w15:restartNumberingAfterBreak="0">
    <w:nsid w:val="68C771FC"/>
    <w:multiLevelType w:val="hybridMultilevel"/>
    <w:tmpl w:val="C9F67104"/>
    <w:lvl w:ilvl="0" w:tplc="48D43A4C">
      <w:start w:val="10"/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7CFF26C2"/>
    <w:multiLevelType w:val="hybridMultilevel"/>
    <w:tmpl w:val="51687176"/>
    <w:lvl w:ilvl="0" w:tplc="040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7DA50099"/>
    <w:multiLevelType w:val="hybridMultilevel"/>
    <w:tmpl w:val="1402CEE6"/>
    <w:lvl w:ilvl="0" w:tplc="040B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7F510AA2"/>
    <w:multiLevelType w:val="hybridMultilevel"/>
    <w:tmpl w:val="51FC9544"/>
    <w:lvl w:ilvl="0" w:tplc="040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3"/>
  </w:num>
  <w:num w:numId="16">
    <w:abstractNumId w:val="18"/>
  </w:num>
  <w:num w:numId="17">
    <w:abstractNumId w:val="18"/>
  </w:num>
  <w:num w:numId="18">
    <w:abstractNumId w:val="24"/>
  </w:num>
  <w:num w:numId="19">
    <w:abstractNumId w:val="22"/>
  </w:num>
  <w:num w:numId="20">
    <w:abstractNumId w:val="11"/>
  </w:num>
  <w:num w:numId="21">
    <w:abstractNumId w:val="12"/>
  </w:num>
  <w:num w:numId="22">
    <w:abstractNumId w:val="10"/>
  </w:num>
  <w:num w:numId="23">
    <w:abstractNumId w:val="14"/>
  </w:num>
  <w:num w:numId="24">
    <w:abstractNumId w:val="17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SortMethod w:val="000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867"/>
    <w:rsid w:val="00010C1D"/>
    <w:rsid w:val="0001516D"/>
    <w:rsid w:val="000235BC"/>
    <w:rsid w:val="00024DD7"/>
    <w:rsid w:val="00026E9F"/>
    <w:rsid w:val="00032449"/>
    <w:rsid w:val="000448AF"/>
    <w:rsid w:val="000634FB"/>
    <w:rsid w:val="000829D5"/>
    <w:rsid w:val="000A01C5"/>
    <w:rsid w:val="000A0D8E"/>
    <w:rsid w:val="000A16AC"/>
    <w:rsid w:val="000B76BB"/>
    <w:rsid w:val="000D5CF2"/>
    <w:rsid w:val="000D77D8"/>
    <w:rsid w:val="000F4024"/>
    <w:rsid w:val="00152B15"/>
    <w:rsid w:val="001716D3"/>
    <w:rsid w:val="001763B2"/>
    <w:rsid w:val="001957CA"/>
    <w:rsid w:val="001B28A7"/>
    <w:rsid w:val="001B2B0F"/>
    <w:rsid w:val="001E3874"/>
    <w:rsid w:val="001E4029"/>
    <w:rsid w:val="001F2B8E"/>
    <w:rsid w:val="00215CEF"/>
    <w:rsid w:val="00221647"/>
    <w:rsid w:val="002554F3"/>
    <w:rsid w:val="00270533"/>
    <w:rsid w:val="00291831"/>
    <w:rsid w:val="00292207"/>
    <w:rsid w:val="002A7BDA"/>
    <w:rsid w:val="002C183D"/>
    <w:rsid w:val="002C1CFF"/>
    <w:rsid w:val="002C5C30"/>
    <w:rsid w:val="002C7AEF"/>
    <w:rsid w:val="002E58B6"/>
    <w:rsid w:val="002F6053"/>
    <w:rsid w:val="003144DB"/>
    <w:rsid w:val="003443AD"/>
    <w:rsid w:val="00350776"/>
    <w:rsid w:val="00357DB9"/>
    <w:rsid w:val="00377D27"/>
    <w:rsid w:val="0038480F"/>
    <w:rsid w:val="00385E3C"/>
    <w:rsid w:val="003A5A33"/>
    <w:rsid w:val="003B1AEE"/>
    <w:rsid w:val="003C0A1D"/>
    <w:rsid w:val="003C31CA"/>
    <w:rsid w:val="003D4F2B"/>
    <w:rsid w:val="003D50CB"/>
    <w:rsid w:val="003F7EE6"/>
    <w:rsid w:val="00402038"/>
    <w:rsid w:val="00404710"/>
    <w:rsid w:val="004445D8"/>
    <w:rsid w:val="004523FD"/>
    <w:rsid w:val="00453C46"/>
    <w:rsid w:val="0045789B"/>
    <w:rsid w:val="00463D3E"/>
    <w:rsid w:val="00481360"/>
    <w:rsid w:val="0048357F"/>
    <w:rsid w:val="004E3C33"/>
    <w:rsid w:val="004F21DB"/>
    <w:rsid w:val="00511A0F"/>
    <w:rsid w:val="005450F7"/>
    <w:rsid w:val="005A1AB9"/>
    <w:rsid w:val="005A39A7"/>
    <w:rsid w:val="005A5370"/>
    <w:rsid w:val="005A6EF8"/>
    <w:rsid w:val="005C7B03"/>
    <w:rsid w:val="005D0300"/>
    <w:rsid w:val="005D5F34"/>
    <w:rsid w:val="005E0D42"/>
    <w:rsid w:val="00606488"/>
    <w:rsid w:val="00621318"/>
    <w:rsid w:val="00643047"/>
    <w:rsid w:val="00654E35"/>
    <w:rsid w:val="006738A8"/>
    <w:rsid w:val="006C56C7"/>
    <w:rsid w:val="006C7E12"/>
    <w:rsid w:val="006E1F1B"/>
    <w:rsid w:val="006E38D5"/>
    <w:rsid w:val="006E5021"/>
    <w:rsid w:val="00721944"/>
    <w:rsid w:val="00727868"/>
    <w:rsid w:val="00732AD2"/>
    <w:rsid w:val="00735F93"/>
    <w:rsid w:val="00751238"/>
    <w:rsid w:val="00760019"/>
    <w:rsid w:val="00770BA0"/>
    <w:rsid w:val="00773678"/>
    <w:rsid w:val="00775538"/>
    <w:rsid w:val="00775FD0"/>
    <w:rsid w:val="00776306"/>
    <w:rsid w:val="007A2261"/>
    <w:rsid w:val="007C2867"/>
    <w:rsid w:val="007D7848"/>
    <w:rsid w:val="007F7DAE"/>
    <w:rsid w:val="008045BA"/>
    <w:rsid w:val="008045DE"/>
    <w:rsid w:val="00820F7B"/>
    <w:rsid w:val="00833363"/>
    <w:rsid w:val="00834ACB"/>
    <w:rsid w:val="00835E92"/>
    <w:rsid w:val="0087039A"/>
    <w:rsid w:val="00880C1C"/>
    <w:rsid w:val="00884890"/>
    <w:rsid w:val="00887C49"/>
    <w:rsid w:val="00893CEB"/>
    <w:rsid w:val="008952D9"/>
    <w:rsid w:val="008A5A90"/>
    <w:rsid w:val="008C2417"/>
    <w:rsid w:val="008C2CA0"/>
    <w:rsid w:val="008D1291"/>
    <w:rsid w:val="008D4BB7"/>
    <w:rsid w:val="008F1A5B"/>
    <w:rsid w:val="00903EC9"/>
    <w:rsid w:val="009042AF"/>
    <w:rsid w:val="00936891"/>
    <w:rsid w:val="00940B58"/>
    <w:rsid w:val="00954C78"/>
    <w:rsid w:val="0096305A"/>
    <w:rsid w:val="00967EA5"/>
    <w:rsid w:val="00975673"/>
    <w:rsid w:val="0098342F"/>
    <w:rsid w:val="00986B95"/>
    <w:rsid w:val="00997917"/>
    <w:rsid w:val="009A59DB"/>
    <w:rsid w:val="009B0E7A"/>
    <w:rsid w:val="009B380B"/>
    <w:rsid w:val="009D0B19"/>
    <w:rsid w:val="009F09D6"/>
    <w:rsid w:val="00A032C2"/>
    <w:rsid w:val="00A14327"/>
    <w:rsid w:val="00A230CB"/>
    <w:rsid w:val="00A31BEF"/>
    <w:rsid w:val="00A34000"/>
    <w:rsid w:val="00A406CC"/>
    <w:rsid w:val="00A406FC"/>
    <w:rsid w:val="00A666AC"/>
    <w:rsid w:val="00A7176D"/>
    <w:rsid w:val="00AA53EB"/>
    <w:rsid w:val="00AD0D7B"/>
    <w:rsid w:val="00AE7C3B"/>
    <w:rsid w:val="00B03365"/>
    <w:rsid w:val="00B117DB"/>
    <w:rsid w:val="00B1319E"/>
    <w:rsid w:val="00B27E08"/>
    <w:rsid w:val="00B52A2D"/>
    <w:rsid w:val="00B55417"/>
    <w:rsid w:val="00B6437B"/>
    <w:rsid w:val="00B84AC0"/>
    <w:rsid w:val="00B91E39"/>
    <w:rsid w:val="00BA07AC"/>
    <w:rsid w:val="00BB2DD8"/>
    <w:rsid w:val="00BB4938"/>
    <w:rsid w:val="00BB63B5"/>
    <w:rsid w:val="00BC06C4"/>
    <w:rsid w:val="00BE0F55"/>
    <w:rsid w:val="00BE36C3"/>
    <w:rsid w:val="00BE5F82"/>
    <w:rsid w:val="00BF602F"/>
    <w:rsid w:val="00C36AED"/>
    <w:rsid w:val="00C60F1C"/>
    <w:rsid w:val="00C840E5"/>
    <w:rsid w:val="00CD1E99"/>
    <w:rsid w:val="00CD5360"/>
    <w:rsid w:val="00CF186F"/>
    <w:rsid w:val="00D0380D"/>
    <w:rsid w:val="00D04D86"/>
    <w:rsid w:val="00D10C57"/>
    <w:rsid w:val="00D42981"/>
    <w:rsid w:val="00D44AF3"/>
    <w:rsid w:val="00D45142"/>
    <w:rsid w:val="00D47A9B"/>
    <w:rsid w:val="00D64434"/>
    <w:rsid w:val="00D96287"/>
    <w:rsid w:val="00D96DF6"/>
    <w:rsid w:val="00DA0038"/>
    <w:rsid w:val="00DA39C4"/>
    <w:rsid w:val="00DD1BAF"/>
    <w:rsid w:val="00DD6DB4"/>
    <w:rsid w:val="00DE0CFF"/>
    <w:rsid w:val="00DE18CE"/>
    <w:rsid w:val="00E00C20"/>
    <w:rsid w:val="00E07BAF"/>
    <w:rsid w:val="00E100B8"/>
    <w:rsid w:val="00E22716"/>
    <w:rsid w:val="00E424C2"/>
    <w:rsid w:val="00E4670C"/>
    <w:rsid w:val="00E47BE1"/>
    <w:rsid w:val="00E62368"/>
    <w:rsid w:val="00E6788F"/>
    <w:rsid w:val="00E73F6A"/>
    <w:rsid w:val="00E820C7"/>
    <w:rsid w:val="00E83372"/>
    <w:rsid w:val="00EB60ED"/>
    <w:rsid w:val="00EB6C3D"/>
    <w:rsid w:val="00ED11CA"/>
    <w:rsid w:val="00EE28A2"/>
    <w:rsid w:val="00EE61AD"/>
    <w:rsid w:val="00EF3187"/>
    <w:rsid w:val="00F00A37"/>
    <w:rsid w:val="00F041A1"/>
    <w:rsid w:val="00F04A0E"/>
    <w:rsid w:val="00F116BF"/>
    <w:rsid w:val="00F11735"/>
    <w:rsid w:val="00F54930"/>
    <w:rsid w:val="00F771F8"/>
    <w:rsid w:val="00F80EA4"/>
    <w:rsid w:val="00F948A2"/>
    <w:rsid w:val="00FA3D41"/>
    <w:rsid w:val="00FC2116"/>
    <w:rsid w:val="00FE09DF"/>
    <w:rsid w:val="00FE0E99"/>
    <w:rsid w:val="00FE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324AE8EF-1E22-4416-AC40-8CA3E7AD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385E3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045BA"/>
    <w:rPr>
      <w:color w:val="0000FF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A406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3FC9-A38B-4908-BCA9-1F9F8857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ula Terhi</dc:creator>
  <cp:lastModifiedBy>Hannula Terhi</cp:lastModifiedBy>
  <cp:revision>4</cp:revision>
  <cp:lastPrinted>2016-04-12T12:25:00Z</cp:lastPrinted>
  <dcterms:created xsi:type="dcterms:W3CDTF">2016-05-16T09:20:00Z</dcterms:created>
  <dcterms:modified xsi:type="dcterms:W3CDTF">2016-05-16T09:22:00Z</dcterms:modified>
</cp:coreProperties>
</file>